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6137"/>
      </w:tblGrid>
      <w:tr w:rsidR="001B3AE2" w:rsidRPr="00400092" w14:paraId="2188D466" w14:textId="77777777" w:rsidTr="00400092">
        <w:trPr>
          <w:trHeight w:val="1125"/>
        </w:trPr>
        <w:tc>
          <w:tcPr>
            <w:tcW w:w="3888" w:type="dxa"/>
          </w:tcPr>
          <w:p w14:paraId="48567D78" w14:textId="77777777" w:rsidR="001B3AE2" w:rsidRPr="001B3AE2" w:rsidRDefault="001B3AE2" w:rsidP="00201E66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B3AE2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Đơn vị</w:t>
            </w:r>
            <w:r w:rsidRPr="001B3AE2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1B3AE2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9184D6B" w14:textId="77777777" w:rsidR="001B3AE2" w:rsidRPr="001B3AE2" w:rsidRDefault="001B3AE2" w:rsidP="00201E6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B3AE2">
              <w:rPr>
                <w:rFonts w:ascii="Times New Roman" w:hAnsi="Times New Roman"/>
                <w:b/>
                <w:sz w:val="22"/>
                <w:szCs w:val="22"/>
              </w:rPr>
              <w:t>Bộ phận:</w:t>
            </w:r>
            <w:r w:rsidRPr="001B3AE2">
              <w:rPr>
                <w:rFonts w:ascii="Times New Roman" w:hAnsi="Times New Roman"/>
                <w:sz w:val="22"/>
                <w:szCs w:val="22"/>
              </w:rPr>
              <w:t xml:space="preserve"> .…</w:t>
            </w:r>
          </w:p>
        </w:tc>
        <w:tc>
          <w:tcPr>
            <w:tcW w:w="6137" w:type="dxa"/>
          </w:tcPr>
          <w:p w14:paraId="76C93F28" w14:textId="0F2EF4DC" w:rsidR="001B3AE2" w:rsidRPr="001B3AE2" w:rsidRDefault="001B3AE2" w:rsidP="00201E6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AE2">
              <w:rPr>
                <w:rFonts w:ascii="Times New Roman" w:hAnsi="Times New Roman"/>
                <w:b/>
                <w:sz w:val="22"/>
                <w:szCs w:val="22"/>
              </w:rPr>
              <w:t xml:space="preserve">  CỘNG HÒA XÃ HỘI CHỦ NGHĨA VIỆT NAM</w:t>
            </w:r>
            <w:r w:rsidRPr="001B3AE2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Độc lập - Tự do - Hạnh phúc </w:t>
            </w:r>
            <w:r w:rsidRPr="001B3AE2">
              <w:rPr>
                <w:rFonts w:ascii="Times New Roman" w:hAnsi="Times New Roman"/>
                <w:b/>
                <w:sz w:val="22"/>
                <w:szCs w:val="22"/>
              </w:rPr>
              <w:br/>
              <w:t>---------------</w:t>
            </w:r>
          </w:p>
        </w:tc>
      </w:tr>
    </w:tbl>
    <w:p w14:paraId="19491211" w14:textId="77777777" w:rsidR="004A3606" w:rsidRPr="001B3AE2" w:rsidRDefault="004A3606" w:rsidP="004A3606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3060"/>
        <w:gridCol w:w="3139"/>
      </w:tblGrid>
      <w:tr w:rsidR="003303DF" w:rsidRPr="00400092" w14:paraId="77772B99" w14:textId="77777777" w:rsidTr="003303DF">
        <w:tc>
          <w:tcPr>
            <w:tcW w:w="2448" w:type="dxa"/>
          </w:tcPr>
          <w:p w14:paraId="299BD46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vi-VN"/>
              </w:rPr>
            </w:pPr>
          </w:p>
        </w:tc>
        <w:tc>
          <w:tcPr>
            <w:tcW w:w="3060" w:type="dxa"/>
            <w:hideMark/>
          </w:tcPr>
          <w:p w14:paraId="5A3104FB" w14:textId="27653331" w:rsidR="003303DF" w:rsidRPr="00400092" w:rsidRDefault="00806919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  <w:t xml:space="preserve">   </w:t>
            </w:r>
            <w:r w:rsidR="003303DF" w:rsidRPr="00400092"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  <w:t>GIẤY ĐI ĐƯỜNG</w:t>
            </w:r>
          </w:p>
        </w:tc>
        <w:tc>
          <w:tcPr>
            <w:tcW w:w="3139" w:type="dxa"/>
          </w:tcPr>
          <w:p w14:paraId="213C7001" w14:textId="77777777" w:rsidR="003303DF" w:rsidRDefault="00330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21736946" w14:textId="77777777" w:rsidR="00806919" w:rsidRDefault="0080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37ACBF9A" w14:textId="77777777" w:rsidR="00806919" w:rsidRDefault="0080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2598F18B" w14:textId="639A75F9" w:rsidR="00806919" w:rsidRPr="00400092" w:rsidRDefault="00806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</w:tr>
      <w:tr w:rsidR="003303DF" w:rsidRPr="00400092" w14:paraId="575AAE6B" w14:textId="77777777" w:rsidTr="003303DF">
        <w:tc>
          <w:tcPr>
            <w:tcW w:w="2448" w:type="dxa"/>
          </w:tcPr>
          <w:p w14:paraId="31D07F13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3060" w:type="dxa"/>
          </w:tcPr>
          <w:p w14:paraId="26A7C45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3139" w:type="dxa"/>
            <w:hideMark/>
          </w:tcPr>
          <w:p w14:paraId="0D24C9B4" w14:textId="77777777" w:rsidR="003303DF" w:rsidRPr="00400092" w:rsidRDefault="00330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Số: .........................</w:t>
            </w:r>
          </w:p>
        </w:tc>
      </w:tr>
    </w:tbl>
    <w:p w14:paraId="4CE22945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Cấp cho:.............................................................................................................</w:t>
      </w:r>
    </w:p>
    <w:p w14:paraId="1B561336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Chức vụ: :...........................................................................................................</w:t>
      </w:r>
    </w:p>
    <w:p w14:paraId="502BBB9C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Được cử đi công tác tại: :...................................................................................</w:t>
      </w:r>
    </w:p>
    <w:p w14:paraId="38C923F8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 xml:space="preserve">Theo công lệnh (hoặc giấy giới thiệu) số........ ngày........ tháng........ năm........ </w:t>
      </w:r>
    </w:p>
    <w:p w14:paraId="1775A1D6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Từ ngày...... tháng...... năm...... đến ngày...... tháng...... năm.............................</w:t>
      </w:r>
    </w:p>
    <w:p w14:paraId="16CE3FD3" w14:textId="77777777" w:rsidR="003303DF" w:rsidRPr="00400092" w:rsidRDefault="003303DF" w:rsidP="003303DF">
      <w:pPr>
        <w:spacing w:after="0" w:line="240" w:lineRule="auto"/>
        <w:jc w:val="center"/>
        <w:rPr>
          <w:rFonts w:ascii="Times New Roman" w:eastAsia="Times New Roman" w:hAnsi="Times New Roman"/>
          <w:i/>
          <w:szCs w:val="24"/>
          <w:lang w:val="nl-NL"/>
        </w:rPr>
      </w:pPr>
      <w:r w:rsidRPr="00400092">
        <w:rPr>
          <w:rFonts w:ascii="Times New Roman" w:eastAsia="Times New Roman" w:hAnsi="Times New Roman"/>
          <w:i/>
          <w:szCs w:val="24"/>
          <w:lang w:val="nl-NL"/>
        </w:rPr>
        <w:t xml:space="preserve">                                                                    Ngày...... tháng...... năm......</w:t>
      </w:r>
    </w:p>
    <w:p w14:paraId="01733428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b/>
          <w:szCs w:val="24"/>
          <w:lang w:val="nl-NL"/>
        </w:rPr>
      </w:pP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b/>
          <w:szCs w:val="24"/>
          <w:lang w:val="nl-NL"/>
        </w:rPr>
        <w:tab/>
        <w:t xml:space="preserve">           Người duyệt </w:t>
      </w:r>
    </w:p>
    <w:p w14:paraId="3BA4A658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</w:r>
      <w:r w:rsidRPr="00400092">
        <w:rPr>
          <w:rFonts w:ascii="Times New Roman" w:eastAsia="Times New Roman" w:hAnsi="Times New Roman"/>
          <w:i/>
          <w:szCs w:val="24"/>
          <w:lang w:val="nl-NL"/>
        </w:rPr>
        <w:tab/>
        <w:t xml:space="preserve">     (Ký, họ tên, đóng dấu)</w:t>
      </w:r>
    </w:p>
    <w:p w14:paraId="368E4035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b/>
          <w:szCs w:val="24"/>
          <w:lang w:val="nl-NL"/>
        </w:rPr>
      </w:pPr>
      <w:r w:rsidRPr="00400092">
        <w:rPr>
          <w:rFonts w:ascii="Times New Roman" w:eastAsia="Times New Roman" w:hAnsi="Times New Roman"/>
          <w:b/>
          <w:szCs w:val="24"/>
          <w:lang w:val="nl-NL"/>
        </w:rPr>
        <w:t xml:space="preserve">Tiền ứng trước </w:t>
      </w:r>
    </w:p>
    <w:p w14:paraId="0A420614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Lương...........................đ</w:t>
      </w:r>
    </w:p>
    <w:p w14:paraId="21EFD20F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Công tác phí.................đ</w:t>
      </w:r>
    </w:p>
    <w:p w14:paraId="085A440C" w14:textId="77777777" w:rsidR="003303DF" w:rsidRPr="00400092" w:rsidRDefault="003303DF" w:rsidP="003303DF">
      <w:pPr>
        <w:spacing w:after="0" w:line="240" w:lineRule="auto"/>
        <w:rPr>
          <w:rFonts w:ascii="Times New Roman" w:eastAsia="Times New Roman" w:hAnsi="Times New Roman"/>
          <w:szCs w:val="24"/>
          <w:lang w:val="nl-NL"/>
        </w:rPr>
      </w:pPr>
      <w:r w:rsidRPr="00400092">
        <w:rPr>
          <w:rFonts w:ascii="Times New Roman" w:eastAsia="Times New Roman" w:hAnsi="Times New Roman"/>
          <w:szCs w:val="24"/>
          <w:lang w:val="nl-NL"/>
        </w:rPr>
        <w:t>Cộng.............................đ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1453"/>
        <w:gridCol w:w="830"/>
        <w:gridCol w:w="991"/>
        <w:gridCol w:w="254"/>
        <w:gridCol w:w="832"/>
        <w:gridCol w:w="207"/>
        <w:gridCol w:w="265"/>
        <w:gridCol w:w="980"/>
        <w:gridCol w:w="924"/>
        <w:gridCol w:w="492"/>
        <w:gridCol w:w="2701"/>
      </w:tblGrid>
      <w:tr w:rsidR="003303DF" w:rsidRPr="00400092" w14:paraId="17EC48C9" w14:textId="77777777" w:rsidTr="00400092">
        <w:trPr>
          <w:gridBefore w:val="1"/>
          <w:wBefore w:w="123" w:type="dxa"/>
          <w:cantSplit/>
          <w:trHeight w:val="531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1357D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059DA793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ơi đ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2577F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0253533F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gày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D3C87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7DF7DA10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Phương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5928C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4183CCB7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Độ dài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169BC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665248A8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Số ngà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A3C81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6CB01B25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Lý 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4511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2D7C62EF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Chứng nhận</w:t>
            </w:r>
          </w:p>
        </w:tc>
      </w:tr>
      <w:tr w:rsidR="003303DF" w:rsidRPr="00400092" w14:paraId="72E72C1B" w14:textId="77777777" w:rsidTr="00400092">
        <w:trPr>
          <w:gridBefore w:val="1"/>
          <w:wBefore w:w="123" w:type="dxa"/>
          <w:cantSplit/>
          <w:trHeight w:val="273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11851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ơi đến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B856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29E13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tiện</w:t>
            </w: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708C7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chặng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8BE3D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công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7256C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lưu trú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34BFE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của cơ quan</w:t>
            </w:r>
          </w:p>
        </w:tc>
      </w:tr>
      <w:tr w:rsidR="003303DF" w:rsidRPr="00400092" w14:paraId="522AD029" w14:textId="77777777" w:rsidTr="00400092">
        <w:trPr>
          <w:gridBefore w:val="1"/>
          <w:wBefore w:w="123" w:type="dxa"/>
          <w:cantSplit/>
          <w:trHeight w:val="273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40A09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1C96C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A8F904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sử dụng</w:t>
            </w: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604EA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đường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76598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tác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130DD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9C746B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(Ký tên, đóng dấu)</w:t>
            </w:r>
          </w:p>
        </w:tc>
      </w:tr>
      <w:tr w:rsidR="003303DF" w:rsidRPr="00400092" w14:paraId="5C6BC3B7" w14:textId="77777777" w:rsidTr="00400092">
        <w:trPr>
          <w:gridBefore w:val="1"/>
          <w:wBefore w:w="123" w:type="dxa"/>
          <w:trHeight w:val="27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3F0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F5F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798B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8EA7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8F9B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1FBA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421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7</w:t>
            </w:r>
          </w:p>
        </w:tc>
      </w:tr>
      <w:tr w:rsidR="003303DF" w:rsidRPr="00400092" w14:paraId="45403B93" w14:textId="77777777" w:rsidTr="00400092">
        <w:trPr>
          <w:gridBefore w:val="1"/>
          <w:wBefore w:w="123" w:type="dxa"/>
          <w:trHeight w:val="257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3BE4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6FB3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DFA5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B0EF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F7B31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F3BE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C46B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2202C5B6" w14:textId="77777777" w:rsidTr="00400092">
        <w:trPr>
          <w:gridBefore w:val="1"/>
          <w:wBefore w:w="123" w:type="dxa"/>
          <w:trHeight w:val="273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A563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ơi đi..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B21D9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6ACE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44D1B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EF0B4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518D0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59ADD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4F7B1102" w14:textId="77777777" w:rsidTr="00400092">
        <w:trPr>
          <w:gridBefore w:val="1"/>
          <w:wBefore w:w="123" w:type="dxa"/>
          <w:trHeight w:val="27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9E26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ơi đến..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923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BAD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57E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02D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A2D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34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041E3DE0" w14:textId="77777777" w:rsidTr="00400092">
        <w:trPr>
          <w:gridBefore w:val="1"/>
          <w:wBefore w:w="123" w:type="dxa"/>
          <w:trHeight w:val="257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4E9F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FBE2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E9F0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780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58BA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8E6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7736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1F23150D" w14:textId="77777777" w:rsidTr="00400092">
        <w:trPr>
          <w:gridBefore w:val="1"/>
          <w:wBefore w:w="123" w:type="dxa"/>
          <w:trHeight w:val="273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87A24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ơi đi..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80A8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951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1230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58C10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0660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4C11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33621683" w14:textId="77777777" w:rsidTr="00400092">
        <w:trPr>
          <w:gridBefore w:val="1"/>
          <w:wBefore w:w="123" w:type="dxa"/>
          <w:trHeight w:val="273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45A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ơi đến..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61E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312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FE4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C51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4C6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65B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1362564E" w14:textId="77777777" w:rsidTr="00400092">
        <w:trPr>
          <w:cantSplit/>
          <w:trHeight w:val="563"/>
        </w:trPr>
        <w:tc>
          <w:tcPr>
            <w:tcW w:w="4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06772E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  <w:p w14:paraId="74170682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- Vé người.........................................vé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1B186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  <w:p w14:paraId="68E424BD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x......................đ = .............................đ</w:t>
            </w:r>
          </w:p>
        </w:tc>
      </w:tr>
      <w:tr w:rsidR="003303DF" w:rsidRPr="00400092" w14:paraId="62BBA91A" w14:textId="77777777" w:rsidTr="00400092">
        <w:trPr>
          <w:cantSplit/>
          <w:trHeight w:val="273"/>
        </w:trPr>
        <w:tc>
          <w:tcPr>
            <w:tcW w:w="495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95BA8A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- Vé cước ......................................... vé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220F8F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x......................đ = .............................đ</w:t>
            </w:r>
          </w:p>
        </w:tc>
      </w:tr>
      <w:tr w:rsidR="003303DF" w:rsidRPr="00400092" w14:paraId="4FE9C1B1" w14:textId="77777777" w:rsidTr="00400092">
        <w:trPr>
          <w:cantSplit/>
          <w:trHeight w:val="273"/>
        </w:trPr>
        <w:tc>
          <w:tcPr>
            <w:tcW w:w="495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534793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- Phụ phí lấy vé bằng điện thoại....... vé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B948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x......................đ = .............................đ</w:t>
            </w:r>
          </w:p>
        </w:tc>
      </w:tr>
      <w:tr w:rsidR="003303DF" w:rsidRPr="00400092" w14:paraId="63BD4185" w14:textId="77777777" w:rsidTr="00400092">
        <w:trPr>
          <w:cantSplit/>
          <w:trHeight w:val="273"/>
        </w:trPr>
        <w:tc>
          <w:tcPr>
            <w:tcW w:w="495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B88887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- Phòng nghỉ......................................vé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5A8C18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x......................đ = .............................đ</w:t>
            </w:r>
          </w:p>
        </w:tc>
      </w:tr>
      <w:tr w:rsidR="003303DF" w:rsidRPr="00400092" w14:paraId="5C4BD52D" w14:textId="77777777" w:rsidTr="00400092">
        <w:trPr>
          <w:cantSplit/>
          <w:trHeight w:val="273"/>
        </w:trPr>
        <w:tc>
          <w:tcPr>
            <w:tcW w:w="1005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E876C1F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1- Phụ cấp đi đường: cộng.............................................đ</w:t>
            </w:r>
          </w:p>
        </w:tc>
      </w:tr>
      <w:tr w:rsidR="003303DF" w:rsidRPr="00400092" w14:paraId="2645A390" w14:textId="77777777" w:rsidTr="00400092">
        <w:trPr>
          <w:cantSplit/>
          <w:trHeight w:val="257"/>
        </w:trPr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F92F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2- Phụ cấp lưu trú: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D781C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</w:p>
        </w:tc>
      </w:tr>
      <w:tr w:rsidR="003303DF" w:rsidRPr="00400092" w14:paraId="242F0EE3" w14:textId="77777777" w:rsidTr="00400092">
        <w:trPr>
          <w:cantSplit/>
          <w:trHeight w:val="273"/>
        </w:trPr>
        <w:tc>
          <w:tcPr>
            <w:tcW w:w="1005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8A09989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Tổng cộng ngày công tác:..............................................đ</w:t>
            </w:r>
          </w:p>
        </w:tc>
      </w:tr>
      <w:tr w:rsidR="003303DF" w:rsidRPr="00400092" w14:paraId="34F4FB9D" w14:textId="77777777" w:rsidTr="00400092">
        <w:trPr>
          <w:cantSplit/>
          <w:trHeight w:val="547"/>
        </w:trPr>
        <w:tc>
          <w:tcPr>
            <w:tcW w:w="44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5AE671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556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5DF0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szCs w:val="24"/>
                <w:lang w:val="nl-NL"/>
              </w:rPr>
              <w:t>Ngày ... tháng ... năm ...</w:t>
            </w:r>
          </w:p>
          <w:p w14:paraId="7AEB6E57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b/>
                <w:szCs w:val="24"/>
                <w:lang w:val="nl-NL"/>
              </w:rPr>
              <w:t>Duyệt</w:t>
            </w:r>
          </w:p>
        </w:tc>
      </w:tr>
      <w:tr w:rsidR="003303DF" w:rsidRPr="00400092" w14:paraId="0801D12F" w14:textId="77777777" w:rsidTr="00400092">
        <w:trPr>
          <w:cantSplit/>
          <w:trHeight w:val="273"/>
        </w:trPr>
        <w:tc>
          <w:tcPr>
            <w:tcW w:w="44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58130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56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EF66" w14:textId="77777777" w:rsidR="003303DF" w:rsidRPr="00400092" w:rsidRDefault="003303DF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400092">
              <w:rPr>
                <w:rFonts w:ascii="Times New Roman" w:eastAsia="Times New Roman" w:hAnsi="Times New Roman"/>
                <w:szCs w:val="24"/>
              </w:rPr>
              <w:t>Số</w:t>
            </w:r>
            <w:proofErr w:type="spellEnd"/>
            <w:r w:rsidRPr="00400092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400092">
              <w:rPr>
                <w:rFonts w:ascii="Times New Roman" w:eastAsia="Times New Roman" w:hAnsi="Times New Roman"/>
                <w:szCs w:val="24"/>
              </w:rPr>
              <w:t>tiền</w:t>
            </w:r>
            <w:proofErr w:type="spellEnd"/>
            <w:r w:rsidRPr="00400092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400092">
              <w:rPr>
                <w:rFonts w:ascii="Times New Roman" w:eastAsia="Times New Roman" w:hAnsi="Times New Roman"/>
                <w:szCs w:val="24"/>
              </w:rPr>
              <w:t>được</w:t>
            </w:r>
            <w:proofErr w:type="spellEnd"/>
            <w:r w:rsidRPr="00400092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400092">
              <w:rPr>
                <w:rFonts w:ascii="Times New Roman" w:eastAsia="Times New Roman" w:hAnsi="Times New Roman"/>
                <w:szCs w:val="24"/>
              </w:rPr>
              <w:t>thanh</w:t>
            </w:r>
            <w:proofErr w:type="spellEnd"/>
            <w:r w:rsidRPr="00400092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400092">
              <w:rPr>
                <w:rFonts w:ascii="Times New Roman" w:eastAsia="Times New Roman" w:hAnsi="Times New Roman"/>
                <w:szCs w:val="24"/>
              </w:rPr>
              <w:t>toán</w:t>
            </w:r>
            <w:proofErr w:type="spellEnd"/>
            <w:r w:rsidRPr="00400092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gramStart"/>
            <w:r w:rsidRPr="00400092">
              <w:rPr>
                <w:rFonts w:ascii="Times New Roman" w:eastAsia="Times New Roman" w:hAnsi="Times New Roman"/>
                <w:szCs w:val="24"/>
              </w:rPr>
              <w:t>là:..........................</w:t>
            </w:r>
            <w:proofErr w:type="gramEnd"/>
          </w:p>
        </w:tc>
      </w:tr>
      <w:tr w:rsidR="003303DF" w:rsidRPr="00400092" w14:paraId="1DFF6DB8" w14:textId="77777777" w:rsidTr="00400092">
        <w:trPr>
          <w:cantSplit/>
          <w:trHeight w:val="273"/>
        </w:trPr>
        <w:tc>
          <w:tcPr>
            <w:tcW w:w="44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2A33C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FD003F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303DF" w:rsidRPr="00400092" w14:paraId="17186805" w14:textId="77777777" w:rsidTr="00400092">
        <w:trPr>
          <w:cantSplit/>
          <w:trHeight w:val="273"/>
        </w:trPr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20F6FF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b/>
                <w:szCs w:val="24"/>
                <w:lang w:val="nl-NL"/>
              </w:rPr>
              <w:t>Người đi công tác</w:t>
            </w:r>
          </w:p>
        </w:tc>
        <w:tc>
          <w:tcPr>
            <w:tcW w:w="34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B07597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b/>
                <w:szCs w:val="24"/>
                <w:lang w:val="nl-NL"/>
              </w:rPr>
              <w:t xml:space="preserve">Phụ trách bộ phận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23DC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b/>
                <w:szCs w:val="24"/>
                <w:lang w:val="nl-NL"/>
              </w:rPr>
              <w:t xml:space="preserve">Kế toán trưởng </w:t>
            </w:r>
          </w:p>
        </w:tc>
      </w:tr>
      <w:tr w:rsidR="003303DF" w:rsidRPr="00400092" w14:paraId="247B8F6B" w14:textId="77777777" w:rsidTr="00400092">
        <w:trPr>
          <w:cantSplit/>
          <w:trHeight w:val="531"/>
        </w:trPr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5B4B08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i/>
                <w:szCs w:val="24"/>
                <w:lang w:val="nl-NL"/>
              </w:rPr>
              <w:t xml:space="preserve">(Ký, họ tên) </w:t>
            </w:r>
          </w:p>
        </w:tc>
        <w:tc>
          <w:tcPr>
            <w:tcW w:w="34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5A22C3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i/>
                <w:szCs w:val="24"/>
                <w:lang w:val="nl-NL"/>
              </w:rPr>
              <w:t xml:space="preserve">(Ký, họ tên)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456CD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val="nl-NL"/>
              </w:rPr>
            </w:pPr>
            <w:r w:rsidRPr="00400092">
              <w:rPr>
                <w:rFonts w:ascii="Times New Roman" w:eastAsia="Times New Roman" w:hAnsi="Times New Roman"/>
                <w:i/>
                <w:szCs w:val="24"/>
                <w:lang w:val="nl-NL"/>
              </w:rPr>
              <w:t xml:space="preserve">(Ký, họ tên) </w:t>
            </w:r>
          </w:p>
          <w:p w14:paraId="4BB2C6A5" w14:textId="77777777" w:rsidR="003303DF" w:rsidRPr="00400092" w:rsidRDefault="0033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val="nl-NL"/>
              </w:rPr>
            </w:pPr>
          </w:p>
        </w:tc>
      </w:tr>
    </w:tbl>
    <w:p w14:paraId="3339CFCB" w14:textId="77777777" w:rsidR="003303DF" w:rsidRPr="00400092" w:rsidRDefault="003303DF" w:rsidP="003303DF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val="nl-NL"/>
        </w:rPr>
      </w:pPr>
    </w:p>
    <w:p w14:paraId="4B18E25A" w14:textId="77777777" w:rsidR="004A3606" w:rsidRPr="00400092" w:rsidRDefault="004A3606" w:rsidP="004A3606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p w14:paraId="29163F3B" w14:textId="77777777" w:rsidR="00164194" w:rsidRPr="001B3AE2" w:rsidRDefault="00164194" w:rsidP="00164194">
      <w:pPr>
        <w:spacing w:before="120"/>
        <w:jc w:val="right"/>
        <w:rPr>
          <w:rFonts w:ascii="Times New Roman" w:hAnsi="Times New Roman"/>
          <w:i/>
          <w:sz w:val="26"/>
          <w:szCs w:val="26"/>
          <w:lang w:val="vi-VN"/>
        </w:rPr>
      </w:pPr>
    </w:p>
    <w:p w14:paraId="694C2861" w14:textId="77777777" w:rsidR="00164194" w:rsidRPr="001B3AE2" w:rsidRDefault="00164194" w:rsidP="00164194">
      <w:pPr>
        <w:spacing w:before="120"/>
        <w:rPr>
          <w:rFonts w:ascii="Times New Roman" w:hAnsi="Times New Roman"/>
          <w:sz w:val="26"/>
          <w:szCs w:val="26"/>
          <w:lang w:val="vi-VN"/>
        </w:rPr>
      </w:pPr>
    </w:p>
    <w:sectPr w:rsidR="00164194" w:rsidRPr="001B3AE2" w:rsidSect="005645BC">
      <w:headerReference w:type="default" r:id="rId8"/>
      <w:footerReference w:type="even" r:id="rId9"/>
      <w:footerReference w:type="default" r:id="rId10"/>
      <w:pgSz w:w="11909" w:h="16834" w:code="9"/>
      <w:pgMar w:top="1418" w:right="852" w:bottom="851" w:left="1418" w:header="340" w:footer="37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ED67" w14:textId="77777777" w:rsidR="0095501B" w:rsidRDefault="0095501B" w:rsidP="0042014C">
      <w:pPr>
        <w:spacing w:after="0" w:line="240" w:lineRule="auto"/>
      </w:pPr>
      <w:r>
        <w:separator/>
      </w:r>
    </w:p>
  </w:endnote>
  <w:endnote w:type="continuationSeparator" w:id="0">
    <w:p w14:paraId="6D57780D" w14:textId="77777777" w:rsidR="0095501B" w:rsidRDefault="0095501B" w:rsidP="0042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ACC" w14:textId="77777777" w:rsidR="005645BC" w:rsidRDefault="00205BAE" w:rsidP="00564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E1C5F" w14:textId="77777777" w:rsidR="005645BC" w:rsidRDefault="00000000" w:rsidP="00564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748" w14:textId="77777777" w:rsidR="005645BC" w:rsidRPr="00CD02B2" w:rsidRDefault="00901116" w:rsidP="005645B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9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HSLAWS - </w:t>
    </w:r>
    <w:proofErr w:type="spellStart"/>
    <w:r>
      <w:rPr>
        <w:rFonts w:ascii="Times New Roman" w:hAnsi="Times New Roman"/>
        <w:i/>
        <w:sz w:val="16"/>
        <w:szCs w:val="16"/>
      </w:rPr>
      <w:t>Văn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phò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sư</w:t>
    </w:r>
    <w:proofErr w:type="spellEnd"/>
    <w:r>
      <w:rPr>
        <w:rFonts w:ascii="Times New Roman" w:hAnsi="Times New Roman"/>
        <w:i/>
        <w:sz w:val="16"/>
        <w:szCs w:val="16"/>
      </w:rPr>
      <w:t xml:space="preserve"> Nam </w:t>
    </w:r>
    <w:proofErr w:type="spellStart"/>
    <w:r>
      <w:rPr>
        <w:rFonts w:ascii="Times New Roman" w:hAnsi="Times New Roman"/>
        <w:i/>
        <w:sz w:val="16"/>
        <w:szCs w:val="16"/>
      </w:rPr>
      <w:t>Hà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Nội</w:t>
    </w:r>
    <w:proofErr w:type="spellEnd"/>
    <w:r>
      <w:rPr>
        <w:rFonts w:ascii="Times New Roman" w:hAnsi="Times New Roman"/>
        <w:i/>
        <w:sz w:val="16"/>
        <w:szCs w:val="16"/>
      </w:rPr>
      <w:t xml:space="preserve"> - </w:t>
    </w:r>
    <w:proofErr w:type="spellStart"/>
    <w:r>
      <w:rPr>
        <w:rFonts w:ascii="Times New Roman" w:hAnsi="Times New Roman"/>
        <w:i/>
        <w:sz w:val="16"/>
        <w:szCs w:val="16"/>
      </w:rPr>
      <w:t>Hã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tiê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biể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Nam 2012- Sao </w:t>
    </w:r>
    <w:proofErr w:type="spellStart"/>
    <w:r>
      <w:rPr>
        <w:rFonts w:ascii="Times New Roman" w:hAnsi="Times New Roman"/>
        <w:i/>
        <w:sz w:val="16"/>
        <w:szCs w:val="16"/>
      </w:rPr>
      <w:t>và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đấ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2013</w:t>
    </w:r>
    <w:r w:rsidRPr="002F624E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1B7B" w14:textId="77777777" w:rsidR="0095501B" w:rsidRDefault="0095501B" w:rsidP="0042014C">
      <w:pPr>
        <w:spacing w:after="0" w:line="240" w:lineRule="auto"/>
      </w:pPr>
      <w:r>
        <w:separator/>
      </w:r>
    </w:p>
  </w:footnote>
  <w:footnote w:type="continuationSeparator" w:id="0">
    <w:p w14:paraId="2217CF61" w14:textId="77777777" w:rsidR="0095501B" w:rsidRDefault="0095501B" w:rsidP="0042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05B" w14:textId="77777777" w:rsidR="005645BC" w:rsidRDefault="00000000" w:rsidP="003123F1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8745"/>
      </w:tabs>
      <w:ind w:right="-567"/>
      <w:rPr>
        <w:rFonts w:ascii="Times New Roman" w:hAnsi="Times New Roman"/>
        <w:noProof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pict w14:anchorId="373D1FE1">
        <v:line id="_x0000_s1026" style="position:absolute;z-index:251661312" from="109.4pt,13.75pt" to="355.35pt,13.75pt" strokecolor="navy"/>
      </w:pict>
    </w:r>
    <w:r>
      <w:rPr>
        <w:rFonts w:ascii="Times New Roman" w:hAnsi="Times New Roman"/>
        <w:noProof/>
        <w:sz w:val="32"/>
        <w:szCs w:val="32"/>
      </w:rPr>
      <w:pict w14:anchorId="3EFCCC30">
        <v:rect id="_x0000_s1029" style="position:absolute;margin-left:361.6pt;margin-top:-2.05pt;width:60.6pt;height:48.05pt;z-index:251664384;mso-wrap-style:none" filled="f" stroked="f">
          <v:textbox style="mso-next-textbox:#_x0000_s1029">
            <w:txbxContent>
              <w:p w14:paraId="40D6A4CC" w14:textId="3A134AAD" w:rsidR="00D93882" w:rsidRDefault="00164194">
                <w:r>
                  <w:rPr>
                    <w:noProof/>
                  </w:rPr>
                  <w:drawing>
                    <wp:inline distT="0" distB="0" distL="0" distR="0" wp14:anchorId="044E050F" wp14:editId="352A7D3D">
                      <wp:extent cx="581025" cy="4953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Times New Roman" w:hAnsi="Times New Roman"/>
        <w:noProof/>
        <w:sz w:val="32"/>
        <w:szCs w:val="32"/>
      </w:rPr>
      <w:pict w14:anchorId="033211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0.95pt;margin-top:-1.25pt;width:266.15pt;height:52.95pt;z-index:251660288" filled="f" stroked="f" strokecolor="white">
          <v:textbox style="mso-next-textbox:#_x0000_s1025">
            <w:txbxContent>
              <w:p w14:paraId="25EFD069" w14:textId="77777777" w:rsidR="005645BC" w:rsidRPr="002F624E" w:rsidRDefault="00901116" w:rsidP="005645BC">
                <w:pPr>
                  <w:pStyle w:val="Header"/>
                  <w:jc w:val="both"/>
                  <w:rPr>
                    <w:rFonts w:ascii="Times New Roman" w:hAnsi="Times New Roman"/>
                    <w:b/>
                    <w:color w:val="000099"/>
                  </w:rPr>
                </w:pPr>
                <w:r>
                  <w:rPr>
                    <w:rFonts w:ascii="Times New Roman" w:hAnsi="Times New Roman"/>
                    <w:b/>
                    <w:color w:val="000099"/>
                  </w:rPr>
                  <w:t>VĂN PHÒNG LUẬT SƯ NAM HÀ NỘI - HSLAWS</w:t>
                </w:r>
              </w:p>
              <w:p w14:paraId="7C1B126D" w14:textId="77777777" w:rsidR="003123F1" w:rsidRDefault="003123F1" w:rsidP="003123F1">
                <w:pPr>
                  <w:pStyle w:val="Header"/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</w:pP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rụ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ở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chí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: 73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hị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Quang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ố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359EC7F9" w14:textId="77777777" w:rsidR="003123F1" w:rsidRPr="00985FE3" w:rsidRDefault="003123F1" w:rsidP="003123F1">
                <w:pPr>
                  <w:pStyle w:val="Header"/>
                  <w:rPr>
                    <w:rFonts w:ascii="Times New Roman" w:hAnsi="Times New Roman"/>
                    <w:i/>
                    <w:color w:val="1C1C1C"/>
                    <w:sz w:val="16"/>
                    <w:szCs w:val="16"/>
                  </w:rPr>
                </w:pPr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VPGD: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ầ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22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ò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Viwaseen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48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ữu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Nam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ừ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Liêm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276A7659" w14:textId="77777777" w:rsidR="005645BC" w:rsidRPr="00985FE3" w:rsidRDefault="00901116" w:rsidP="005645BC">
                <w:pPr>
                  <w:pStyle w:val="Header"/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Tel: 04 3724 6666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Fax: 04 3538 0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666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eb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site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: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http://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ww.hslaw.vn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32"/>
        <w:szCs w:val="32"/>
      </w:rPr>
      <w:pict w14:anchorId="32E66553">
        <v:rect id="_x0000_s1028" style="position:absolute;margin-left:-7.1pt;margin-top:-2.45pt;width:117.95pt;height:61.95pt;z-index:251663360;mso-wrap-style:none" filled="f" stroked="f">
          <v:textbox style="mso-next-textbox:#_x0000_s1028;mso-fit-shape-to-text:t">
            <w:txbxContent>
              <w:p w14:paraId="68918C03" w14:textId="0A74D250" w:rsidR="005645BC" w:rsidRDefault="00164194" w:rsidP="005645BC">
                <w:r>
                  <w:rPr>
                    <w:rFonts w:ascii="Times New Roman" w:hAnsi="Times New Roman"/>
                    <w:noProof/>
                    <w:sz w:val="32"/>
                    <w:szCs w:val="32"/>
                  </w:rPr>
                  <w:drawing>
                    <wp:inline distT="0" distB="0" distL="0" distR="0" wp14:anchorId="4024BED5" wp14:editId="38ED80D9">
                      <wp:extent cx="1247775" cy="523875"/>
                      <wp:effectExtent l="0" t="0" r="0" b="0"/>
                      <wp:docPr id="1" name="Picture 1" descr="Thuong hieu HSLAW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huong hieu HSLAW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123F1">
      <w:rPr>
        <w:rFonts w:ascii="Times New Roman" w:hAnsi="Times New Roman"/>
        <w:noProof/>
        <w:sz w:val="32"/>
        <w:szCs w:val="32"/>
      </w:rPr>
      <w:tab/>
    </w:r>
    <w:r w:rsidR="003123F1" w:rsidRPr="00DC7B40">
      <w:rPr>
        <w:rFonts w:ascii="Times New Roman" w:hAnsi="Times New Roman"/>
        <w:noProof/>
        <w:sz w:val="44"/>
        <w:szCs w:val="44"/>
      </w:rPr>
      <w:drawing>
        <wp:inline distT="0" distB="0" distL="0" distR="0" wp14:anchorId="4BC9EBC8" wp14:editId="1C674534">
          <wp:extent cx="800100" cy="504825"/>
          <wp:effectExtent l="0" t="0" r="0" b="0"/>
          <wp:docPr id="2" name="Picture 2" descr="ISO 9001-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O 9001-2015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44A6" w14:textId="77777777" w:rsidR="005645BC" w:rsidRPr="00CD02B2" w:rsidRDefault="00000000" w:rsidP="005645B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76EF"/>
    <w:multiLevelType w:val="hybridMultilevel"/>
    <w:tmpl w:val="16D8BE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A77C58"/>
    <w:multiLevelType w:val="hybridMultilevel"/>
    <w:tmpl w:val="175228B4"/>
    <w:lvl w:ilvl="0" w:tplc="0DF842D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515D"/>
    <w:multiLevelType w:val="hybridMultilevel"/>
    <w:tmpl w:val="AED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137"/>
    <w:multiLevelType w:val="hybridMultilevel"/>
    <w:tmpl w:val="26D4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06C0"/>
    <w:multiLevelType w:val="hybridMultilevel"/>
    <w:tmpl w:val="0D00F96C"/>
    <w:lvl w:ilvl="0" w:tplc="4586B43C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70909305">
    <w:abstractNumId w:val="1"/>
  </w:num>
  <w:num w:numId="2" w16cid:durableId="1782676244">
    <w:abstractNumId w:val="3"/>
  </w:num>
  <w:num w:numId="3" w16cid:durableId="1505703132">
    <w:abstractNumId w:val="2"/>
  </w:num>
  <w:num w:numId="4" w16cid:durableId="1683586116">
    <w:abstractNumId w:val="0"/>
  </w:num>
  <w:num w:numId="5" w16cid:durableId="132416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7C"/>
    <w:rsid w:val="00020F9C"/>
    <w:rsid w:val="000244B6"/>
    <w:rsid w:val="00033D08"/>
    <w:rsid w:val="00065797"/>
    <w:rsid w:val="00066B7C"/>
    <w:rsid w:val="000F5BFF"/>
    <w:rsid w:val="000F6E7D"/>
    <w:rsid w:val="00163897"/>
    <w:rsid w:val="00164194"/>
    <w:rsid w:val="001964F0"/>
    <w:rsid w:val="001B3AE2"/>
    <w:rsid w:val="001B68E9"/>
    <w:rsid w:val="001F10B8"/>
    <w:rsid w:val="00203016"/>
    <w:rsid w:val="00205BAE"/>
    <w:rsid w:val="002514D1"/>
    <w:rsid w:val="00255641"/>
    <w:rsid w:val="002E1FC1"/>
    <w:rsid w:val="003123F1"/>
    <w:rsid w:val="003303DF"/>
    <w:rsid w:val="003E1984"/>
    <w:rsid w:val="00400092"/>
    <w:rsid w:val="0042014C"/>
    <w:rsid w:val="004215C8"/>
    <w:rsid w:val="0044302F"/>
    <w:rsid w:val="00454622"/>
    <w:rsid w:val="00485E98"/>
    <w:rsid w:val="004A3606"/>
    <w:rsid w:val="00526B13"/>
    <w:rsid w:val="005866E5"/>
    <w:rsid w:val="005B7407"/>
    <w:rsid w:val="005B766C"/>
    <w:rsid w:val="00605F50"/>
    <w:rsid w:val="006A3CF1"/>
    <w:rsid w:val="006F7B38"/>
    <w:rsid w:val="007640F3"/>
    <w:rsid w:val="007B7FA1"/>
    <w:rsid w:val="00806919"/>
    <w:rsid w:val="00901116"/>
    <w:rsid w:val="0095501B"/>
    <w:rsid w:val="009C749A"/>
    <w:rsid w:val="00A418C8"/>
    <w:rsid w:val="00AE05A8"/>
    <w:rsid w:val="00AE7F58"/>
    <w:rsid w:val="00B4152B"/>
    <w:rsid w:val="00B8336E"/>
    <w:rsid w:val="00BB4130"/>
    <w:rsid w:val="00C002D1"/>
    <w:rsid w:val="00C27C19"/>
    <w:rsid w:val="00C67734"/>
    <w:rsid w:val="00CE1727"/>
    <w:rsid w:val="00D25C1C"/>
    <w:rsid w:val="00E63761"/>
    <w:rsid w:val="00EA532B"/>
    <w:rsid w:val="00EC23A6"/>
    <w:rsid w:val="00F2717F"/>
    <w:rsid w:val="00F44D7D"/>
    <w:rsid w:val="00F63BBA"/>
    <w:rsid w:val="00F723C9"/>
    <w:rsid w:val="00F7493C"/>
    <w:rsid w:val="00F9224C"/>
    <w:rsid w:val="00FB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3A64"/>
  <w15:docId w15:val="{2F8F5030-943B-47E0-821C-D6147466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7C"/>
    <w:rPr>
      <w:rFonts w:ascii="Calibri" w:eastAsia="Calibri" w:hAnsi="Calibri" w:cs="Times New Roman"/>
    </w:rPr>
  </w:style>
  <w:style w:type="character" w:customStyle="1" w:styleId="shorttext1">
    <w:name w:val="short_text1"/>
    <w:rsid w:val="00066B7C"/>
    <w:rPr>
      <w:sz w:val="29"/>
      <w:szCs w:val="29"/>
    </w:rPr>
  </w:style>
  <w:style w:type="character" w:styleId="PageNumber">
    <w:name w:val="page number"/>
    <w:basedOn w:val="DefaultParagraphFont"/>
    <w:rsid w:val="00066B7C"/>
  </w:style>
  <w:style w:type="paragraph" w:styleId="ListParagraph">
    <w:name w:val="List Paragraph"/>
    <w:basedOn w:val="Normal"/>
    <w:uiPriority w:val="34"/>
    <w:qFormat/>
    <w:rsid w:val="00485E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B6"/>
    <w:rPr>
      <w:color w:val="808080"/>
    </w:rPr>
  </w:style>
  <w:style w:type="table" w:styleId="TableGrid">
    <w:name w:val="Table Grid"/>
    <w:basedOn w:val="TableNormal"/>
    <w:rsid w:val="0016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606-8FAB-4572-BF87-E9058D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-TH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Y-DI-DUONG-TT200 | HSLAWS</dc:title>
  <dc:subject>GIAY-DI-DUONG-TT200 | HSLAWS</dc:subject>
  <dc:creator>User</dc:creator>
  <cp:keywords>GIAY-DI-DUONG-TT200 | HSLAWS</cp:keywords>
  <dc:description>GIAY-DI-DUONG-TT200 | HSLAWS</dc:description>
  <cp:lastModifiedBy>Admin</cp:lastModifiedBy>
  <cp:revision>31</cp:revision>
  <cp:lastPrinted>2018-11-30T03:21:00Z</cp:lastPrinted>
  <dcterms:created xsi:type="dcterms:W3CDTF">2014-09-18T01:56:00Z</dcterms:created>
  <dcterms:modified xsi:type="dcterms:W3CDTF">2022-12-26T03:16:00Z</dcterms:modified>
  <cp:category>GIAY-DI-DUONG-TT200 | HSLAWS</cp:category>
</cp:coreProperties>
</file>